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67" w:rsidRPr="00BA08B4" w:rsidRDefault="00BA08B4">
      <w:pPr>
        <w:rPr>
          <w:rFonts w:ascii="Arial" w:hAnsi="Arial" w:cs="Arial"/>
          <w:sz w:val="56"/>
          <w:szCs w:val="56"/>
        </w:rPr>
      </w:pPr>
      <w:r w:rsidRPr="00BA08B4">
        <w:rPr>
          <w:rFonts w:ascii="Arial" w:hAnsi="Arial" w:cs="Arial"/>
          <w:sz w:val="56"/>
          <w:szCs w:val="56"/>
        </w:rPr>
        <w:t>Toys in the Past</w:t>
      </w:r>
      <w:r>
        <w:rPr>
          <w:rFonts w:ascii="Arial" w:hAnsi="Arial" w:cs="Arial"/>
          <w:sz w:val="56"/>
          <w:szCs w:val="56"/>
        </w:rPr>
        <w:t xml:space="preserve">                  </w:t>
      </w:r>
      <w:r>
        <w:rPr>
          <w:rFonts w:ascii="Arial" w:hAnsi="Arial" w:cs="Arial"/>
          <w:noProof/>
          <w:sz w:val="56"/>
          <w:szCs w:val="56"/>
          <w14:ligatures w14:val="none"/>
          <w14:cntxtAlts w14:val="0"/>
        </w:rPr>
        <w:drawing>
          <wp:inline distT="0" distB="0" distL="0" distR="0">
            <wp:extent cx="1371600" cy="645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very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387" cy="6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B4" w:rsidRDefault="00BA08B4">
      <w:pPr>
        <w:rPr>
          <w:rFonts w:asciiTheme="minorHAnsi" w:hAnsiTheme="minorHAnsi"/>
          <w:sz w:val="56"/>
          <w:szCs w:val="56"/>
        </w:rPr>
      </w:pPr>
      <w:r w:rsidRPr="00BA08B4">
        <w:rPr>
          <w:rFonts w:asciiTheme="minorHAnsi" w:hAnsiTheme="minorHAnsi"/>
          <w:noProof/>
          <w:color w:val="auto"/>
          <w:kern w:val="0"/>
          <w:sz w:val="56"/>
          <w:szCs w:val="56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6ED9E1E" wp14:editId="64D7A4F6">
                <wp:simplePos x="0" y="0"/>
                <wp:positionH relativeFrom="column">
                  <wp:posOffset>62865</wp:posOffset>
                </wp:positionH>
                <wp:positionV relativeFrom="paragraph">
                  <wp:posOffset>112241</wp:posOffset>
                </wp:positionV>
                <wp:extent cx="6048375" cy="2648606"/>
                <wp:effectExtent l="0" t="0" r="2857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648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8B4" w:rsidRDefault="00BA08B4" w:rsidP="00BA08B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Can you 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ind the following toys in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Newcastle Stor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galle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on the ground flo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and discuss: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What material is the toy made from?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Is it an old or a new toy?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How do you think you might play with this toy?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Who do you think might play with this toy?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Do we still play with toys like this today?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BA08B4" w:rsidRDefault="00BA08B4" w:rsidP="00BA08B4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BA08B4" w:rsidRDefault="00BA08B4" w:rsidP="00BA08B4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95pt;margin-top:8.85pt;width:476.25pt;height:208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" strokecolor="white [3212]" strokeweight="1pt" insetpen="t">
                <v:shadow color="#ccc"/>
                <v:textbox inset="2.8pt,2.8pt,2.8pt,2.8pt">
                  <w:txbxContent>
                    <w:p w:rsidR="00BA08B4" w:rsidRDefault="00BA08B4" w:rsidP="00BA08B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Can you f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ind the following toys in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Newcastle Stor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galler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on the ground flo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and discuss:</w:t>
                      </w:r>
                    </w:p>
                    <w:p w:rsidR="00BA08B4" w:rsidRDefault="00BA08B4" w:rsidP="00BA08B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What material is the toy made from?</w:t>
                      </w:r>
                    </w:p>
                    <w:p w:rsidR="00BA08B4" w:rsidRDefault="00BA08B4" w:rsidP="00BA08B4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Is it an old or a new toy?</w:t>
                      </w:r>
                    </w:p>
                    <w:p w:rsidR="00BA08B4" w:rsidRDefault="00BA08B4" w:rsidP="00BA08B4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How do you think you might play with this toy?</w:t>
                      </w:r>
                    </w:p>
                    <w:p w:rsidR="00BA08B4" w:rsidRDefault="00BA08B4" w:rsidP="00BA08B4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Who do you think might play with this toy?</w:t>
                      </w:r>
                    </w:p>
                    <w:p w:rsidR="00BA08B4" w:rsidRDefault="00BA08B4" w:rsidP="00BA08B4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Do we still play with toys like this today?</w:t>
                      </w:r>
                    </w:p>
                    <w:p w:rsidR="00BA08B4" w:rsidRDefault="00BA08B4" w:rsidP="00BA08B4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BA08B4" w:rsidRDefault="00BA08B4" w:rsidP="00BA08B4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  <w:t> </w:t>
                      </w:r>
                    </w:p>
                    <w:p w:rsidR="00BA08B4" w:rsidRDefault="00BA08B4" w:rsidP="00BA08B4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273BF" w:rsidRDefault="00D273BF">
      <w:pPr>
        <w:spacing w:after="200" w:line="276" w:lineRule="auto"/>
        <w:rPr>
          <w:rFonts w:asciiTheme="minorHAnsi" w:hAnsiTheme="minorHAnsi"/>
          <w:sz w:val="56"/>
          <w:szCs w:val="56"/>
        </w:rPr>
      </w:pPr>
    </w:p>
    <w:p w:rsidR="00D273BF" w:rsidRDefault="00D273BF">
      <w:pPr>
        <w:spacing w:after="200" w:line="276" w:lineRule="auto"/>
        <w:rPr>
          <w:rFonts w:asciiTheme="minorHAnsi" w:hAnsiTheme="minorHAnsi"/>
          <w:sz w:val="56"/>
          <w:szCs w:val="56"/>
        </w:rPr>
      </w:pPr>
    </w:p>
    <w:p w:rsidR="00D273BF" w:rsidRDefault="00D273BF">
      <w:pPr>
        <w:spacing w:after="200" w:line="276" w:lineRule="auto"/>
        <w:rPr>
          <w:rFonts w:asciiTheme="minorHAnsi" w:hAnsiTheme="minorHAnsi"/>
          <w:sz w:val="56"/>
          <w:szCs w:val="56"/>
        </w:rPr>
      </w:pPr>
    </w:p>
    <w:p w:rsidR="00D273BF" w:rsidRDefault="00D273BF">
      <w:pPr>
        <w:spacing w:after="200" w:line="276" w:lineRule="auto"/>
        <w:rPr>
          <w:rFonts w:asciiTheme="minorHAnsi" w:hAnsiTheme="minorHAnsi"/>
          <w:sz w:val="56"/>
          <w:szCs w:val="56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268E7583" wp14:editId="423EDC36">
            <wp:simplePos x="0" y="0"/>
            <wp:positionH relativeFrom="column">
              <wp:posOffset>2815590</wp:posOffset>
            </wp:positionH>
            <wp:positionV relativeFrom="paragraph">
              <wp:posOffset>595630</wp:posOffset>
            </wp:positionV>
            <wp:extent cx="2700655" cy="2083435"/>
            <wp:effectExtent l="0" t="0" r="4445" b="0"/>
            <wp:wrapNone/>
            <wp:docPr id="3" name="Picture 3" descr="stuff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ff 0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3BF" w:rsidRDefault="00D273BF">
      <w:pPr>
        <w:spacing w:after="200" w:line="276" w:lineRule="auto"/>
        <w:rPr>
          <w:rFonts w:asciiTheme="minorHAnsi" w:hAnsiTheme="minorHAnsi"/>
          <w:sz w:val="56"/>
          <w:szCs w:val="56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69836748" wp14:editId="711E2612">
                <wp:simplePos x="0" y="0"/>
                <wp:positionH relativeFrom="column">
                  <wp:posOffset>4981575</wp:posOffset>
                </wp:positionH>
                <wp:positionV relativeFrom="paragraph">
                  <wp:posOffset>4198620</wp:posOffset>
                </wp:positionV>
                <wp:extent cx="1252220" cy="1134745"/>
                <wp:effectExtent l="0" t="0" r="24130" b="2730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13474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8B4" w:rsidRDefault="00BA08B4" w:rsidP="00BA08B4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  <w:t xml:space="preserve">Look for these toys in the 1940’s section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92.25pt;margin-top:330.6pt;width:98.6pt;height:89.3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" filled="f" strokeweight="1pt" insetpen="t">
                <v:shadow color="#ccc"/>
                <v:textbox inset="2.88pt,2.88pt,2.88pt,2.88pt">
                  <w:txbxContent>
                    <w:p w:rsidR="00BA08B4" w:rsidRDefault="00BA08B4" w:rsidP="00BA08B4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  <w:t xml:space="preserve">Look for these toys in the 1940’s secti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56"/>
          <w:szCs w:val="56"/>
          <w14:ligatures w14:val="none"/>
          <w14:cntxtAlts w14:val="0"/>
        </w:rPr>
        <w:drawing>
          <wp:anchor distT="0" distB="0" distL="114300" distR="114300" simplePos="0" relativeHeight="251685888" behindDoc="1" locked="0" layoutInCell="1" allowOverlap="1" wp14:anchorId="63830433" wp14:editId="3445173B">
            <wp:simplePos x="0" y="0"/>
            <wp:positionH relativeFrom="column">
              <wp:posOffset>2814320</wp:posOffset>
            </wp:positionH>
            <wp:positionV relativeFrom="paragraph">
              <wp:posOffset>3630930</wp:posOffset>
            </wp:positionV>
            <wp:extent cx="1979930" cy="1713865"/>
            <wp:effectExtent l="0" t="0" r="1270" b="635"/>
            <wp:wrapNone/>
            <wp:docPr id="18" name="Picture 18" descr="Pic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9504" behindDoc="0" locked="0" layoutInCell="1" allowOverlap="1" wp14:anchorId="59991231" wp14:editId="605BC0E2">
            <wp:simplePos x="0" y="0"/>
            <wp:positionH relativeFrom="column">
              <wp:posOffset>-252730</wp:posOffset>
            </wp:positionH>
            <wp:positionV relativeFrom="paragraph">
              <wp:posOffset>3133090</wp:posOffset>
            </wp:positionV>
            <wp:extent cx="2119630" cy="2303780"/>
            <wp:effectExtent l="0" t="0" r="0" b="1270"/>
            <wp:wrapNone/>
            <wp:docPr id="7" name="Picture 7" descr="stuff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ff 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56"/>
          <w:szCs w:val="56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3B038B33" wp14:editId="11FFE8FD">
                <wp:simplePos x="0" y="0"/>
                <wp:positionH relativeFrom="column">
                  <wp:posOffset>1487170</wp:posOffset>
                </wp:positionH>
                <wp:positionV relativeFrom="paragraph">
                  <wp:posOffset>2381885</wp:posOffset>
                </wp:positionV>
                <wp:extent cx="2700020" cy="647700"/>
                <wp:effectExtent l="0" t="0" r="2413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6477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08B4" w:rsidRDefault="00BA08B4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ook in the Victorian section for these three toy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17.1pt;margin-top:187.55pt;width:212.6pt;height:51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" filled="f" strokeweight="1pt" insetpen="t">
                <v:shadow color="#ccc"/>
                <v:textbox inset="2.88pt,2.88pt,2.88pt,2.88pt">
                  <w:txbxContent>
                    <w:p w:rsidR="00BA08B4" w:rsidRDefault="00BA08B4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ook in the Victorian section for these three toy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inline distT="0" distB="0" distL="0" distR="0" wp14:anchorId="2199F400" wp14:editId="2A325F6B">
            <wp:extent cx="1702676" cy="22743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64" cy="22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56"/>
          <w:szCs w:val="56"/>
        </w:rPr>
        <w:br w:type="page"/>
      </w:r>
    </w:p>
    <w:p w:rsidR="00BA08B4" w:rsidRPr="00BA08B4" w:rsidRDefault="00D273BF">
      <w:pPr>
        <w:rPr>
          <w:rFonts w:asciiTheme="minorHAnsi" w:hAnsiTheme="minorHAnsi"/>
          <w:sz w:val="56"/>
          <w:szCs w:val="56"/>
        </w:rPr>
      </w:pPr>
      <w:bookmarkStart w:id="0" w:name="_GoBack"/>
      <w:bookmarkEnd w:id="0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678D38D1" wp14:editId="2FC98F88">
                <wp:simplePos x="0" y="0"/>
                <wp:positionH relativeFrom="column">
                  <wp:posOffset>-31750</wp:posOffset>
                </wp:positionH>
                <wp:positionV relativeFrom="paragraph">
                  <wp:posOffset>-299720</wp:posOffset>
                </wp:positionV>
                <wp:extent cx="5760085" cy="961390"/>
                <wp:effectExtent l="0" t="0" r="12065" b="1016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6139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73BF" w:rsidRPr="00D273BF" w:rsidRDefault="00D273BF" w:rsidP="00D273BF">
                            <w:pPr>
                              <w:widowControl w:val="0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273BF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All these toys were made after 1950. Can you find them in the gallery and answer the questions on the previous pag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.5pt;margin-top:-23.6pt;width:453.55pt;height:75.7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" filled="f" strokecolor="white [3212]" strokeweight="1pt" insetpen="t">
                <v:shadow color="#ccc"/>
                <v:textbox inset="2.88pt,2.88pt,2.88pt,2.88pt">
                  <w:txbxContent>
                    <w:p w:rsidR="00D273BF" w:rsidRPr="00D273BF" w:rsidRDefault="00D273BF" w:rsidP="00D273BF">
                      <w:pPr>
                        <w:widowControl w:val="0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D273BF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All these toys were made after 1950. Can you find them in the gallery and answer the questions on the previous pag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20F3BA3D" wp14:editId="413C745A">
                <wp:simplePos x="0" y="0"/>
                <wp:positionH relativeFrom="column">
                  <wp:posOffset>-126124</wp:posOffset>
                </wp:positionH>
                <wp:positionV relativeFrom="paragraph">
                  <wp:posOffset>7662040</wp:posOffset>
                </wp:positionV>
                <wp:extent cx="6337168" cy="1545021"/>
                <wp:effectExtent l="0" t="0" r="26035" b="17145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168" cy="1545021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73BF" w:rsidRDefault="00D273BF" w:rsidP="00D273BF">
                            <w:pPr>
                              <w:widowControl w:val="0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After looking at all these different toys what different kinds of materials can toy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made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?</w:t>
                            </w:r>
                          </w:p>
                          <w:p w:rsidR="00D273BF" w:rsidRDefault="00D273BF" w:rsidP="00D273BF">
                            <w:pPr>
                              <w:widowControl w:val="0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D273BF" w:rsidRDefault="00D273BF" w:rsidP="00D273BF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What are the differences between toys from the past and the ones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you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have at home? </w:t>
                            </w:r>
                          </w:p>
                          <w:p w:rsidR="00D273BF" w:rsidRDefault="00D273BF" w:rsidP="00D273BF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D273BF" w:rsidRDefault="00D273BF" w:rsidP="00D273BF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D273BF" w:rsidRDefault="00D273BF" w:rsidP="00D273BF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D273BF" w:rsidRDefault="00D273BF" w:rsidP="00D273BF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D273BF" w:rsidRDefault="00D273BF" w:rsidP="00D273BF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9.95pt;margin-top:603.3pt;width:499pt;height:121.6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" filled="f" strokecolor="white [3212]" strokeweight="1pt" insetpen="t">
                <v:shadow color="#ccc"/>
                <v:textbox inset="2.88pt,2.88pt,2.88pt,2.88pt">
                  <w:txbxContent>
                    <w:p w:rsidR="00D273BF" w:rsidRDefault="00D273BF" w:rsidP="00D273BF">
                      <w:pPr>
                        <w:widowControl w:val="0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After looking at all these different toys what different kinds of materials can toys </w:t>
                      </w:r>
                      <w:proofErr w:type="gramStart"/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be</w:t>
                      </w:r>
                      <w:proofErr w:type="gramEnd"/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made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from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?</w:t>
                      </w:r>
                    </w:p>
                    <w:p w:rsidR="00D273BF" w:rsidRDefault="00D273BF" w:rsidP="00D273BF">
                      <w:pPr>
                        <w:widowControl w:val="0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D273BF" w:rsidRDefault="00D273BF" w:rsidP="00D273BF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What are the differences between toys from the past and the ones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you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have at home? </w:t>
                      </w:r>
                    </w:p>
                    <w:p w:rsidR="00D273BF" w:rsidRDefault="00D273BF" w:rsidP="00D273BF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D273BF" w:rsidRDefault="00D273BF" w:rsidP="00D273BF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D273BF" w:rsidRDefault="00D273BF" w:rsidP="00D273BF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D273BF" w:rsidRDefault="00D273BF" w:rsidP="00D273BF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D273BF" w:rsidRDefault="00D273BF" w:rsidP="00D273BF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6128" behindDoc="0" locked="0" layoutInCell="1" allowOverlap="1" wp14:anchorId="47487165" wp14:editId="4132FB38">
            <wp:simplePos x="0" y="0"/>
            <wp:positionH relativeFrom="column">
              <wp:posOffset>2246630</wp:posOffset>
            </wp:positionH>
            <wp:positionV relativeFrom="paragraph">
              <wp:posOffset>3987800</wp:posOffset>
            </wp:positionV>
            <wp:extent cx="1654175" cy="4914265"/>
            <wp:effectExtent l="8255" t="0" r="0" b="0"/>
            <wp:wrapNone/>
            <wp:docPr id="27" name="Picture 27" descr="stuff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uff 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54175" cy="49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5104" behindDoc="0" locked="0" layoutInCell="1" allowOverlap="1" wp14:anchorId="5BDC70C7" wp14:editId="32DF6F8A">
            <wp:simplePos x="0" y="0"/>
            <wp:positionH relativeFrom="column">
              <wp:posOffset>-30480</wp:posOffset>
            </wp:positionH>
            <wp:positionV relativeFrom="paragraph">
              <wp:posOffset>2797175</wp:posOffset>
            </wp:positionV>
            <wp:extent cx="2028190" cy="2696845"/>
            <wp:effectExtent l="0" t="0" r="0" b="8255"/>
            <wp:wrapNone/>
            <wp:docPr id="26" name="Picture 26" descr="stuff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uff 0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4080" behindDoc="0" locked="0" layoutInCell="1" allowOverlap="1" wp14:anchorId="40C6D487" wp14:editId="26D41F41">
            <wp:simplePos x="0" y="0"/>
            <wp:positionH relativeFrom="column">
              <wp:posOffset>4044512</wp:posOffset>
            </wp:positionH>
            <wp:positionV relativeFrom="paragraph">
              <wp:posOffset>2955553</wp:posOffset>
            </wp:positionV>
            <wp:extent cx="2159635" cy="2160270"/>
            <wp:effectExtent l="0" t="0" r="0" b="0"/>
            <wp:wrapNone/>
            <wp:docPr id="25" name="Picture 25" descr="stuff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ff 0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3056" behindDoc="0" locked="0" layoutInCell="1" allowOverlap="1" wp14:anchorId="32BFBCC8" wp14:editId="00BA1908">
            <wp:simplePos x="0" y="0"/>
            <wp:positionH relativeFrom="column">
              <wp:posOffset>2851084</wp:posOffset>
            </wp:positionH>
            <wp:positionV relativeFrom="paragraph">
              <wp:posOffset>846039</wp:posOffset>
            </wp:positionV>
            <wp:extent cx="3347720" cy="1776095"/>
            <wp:effectExtent l="0" t="0" r="5080" b="0"/>
            <wp:wrapNone/>
            <wp:docPr id="24" name="Picture 24" descr="stuff 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uff 0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92032" behindDoc="1" locked="0" layoutInCell="1" allowOverlap="1" wp14:anchorId="7E5EE93F" wp14:editId="1A270F93">
            <wp:simplePos x="0" y="0"/>
            <wp:positionH relativeFrom="column">
              <wp:posOffset>-23714</wp:posOffset>
            </wp:positionH>
            <wp:positionV relativeFrom="paragraph">
              <wp:posOffset>900439</wp:posOffset>
            </wp:positionV>
            <wp:extent cx="2160270" cy="1732915"/>
            <wp:effectExtent l="0" t="0" r="0" b="635"/>
            <wp:wrapNone/>
            <wp:docPr id="23" name="Picture 23" descr="Picture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0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B4" w:rsidRPr="00BA08B4">
        <w:rPr>
          <w:rFonts w:asciiTheme="minorHAnsi" w:hAnsiTheme="minorHAns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75361" wp14:editId="7E06AF8A">
                <wp:simplePos x="0" y="0"/>
                <wp:positionH relativeFrom="column">
                  <wp:posOffset>-31531</wp:posOffset>
                </wp:positionH>
                <wp:positionV relativeFrom="paragraph">
                  <wp:posOffset>2752879</wp:posOffset>
                </wp:positionV>
                <wp:extent cx="1891862" cy="2349062"/>
                <wp:effectExtent l="0" t="0" r="1333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862" cy="2349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8B4" w:rsidRDefault="00BA0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5pt;margin-top:216.75pt;width:148.95pt;height:18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" strokecolor="white [3212]">
                <v:textbox>
                  <w:txbxContent>
                    <w:p w:rsidR="00BA08B4" w:rsidRDefault="00BA08B4"/>
                  </w:txbxContent>
                </v:textbox>
              </v:shape>
            </w:pict>
          </mc:Fallback>
        </mc:AlternateContent>
      </w:r>
      <w:r w:rsidR="00BA08B4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3840" behindDoc="0" locked="0" layoutInCell="1" allowOverlap="1" wp14:anchorId="61893259" wp14:editId="675D6BDA">
            <wp:simplePos x="0" y="0"/>
            <wp:positionH relativeFrom="column">
              <wp:posOffset>-3489325</wp:posOffset>
            </wp:positionH>
            <wp:positionV relativeFrom="paragraph">
              <wp:posOffset>2481580</wp:posOffset>
            </wp:positionV>
            <wp:extent cx="2076450" cy="2768600"/>
            <wp:effectExtent l="0" t="0" r="0" b="0"/>
            <wp:wrapNone/>
            <wp:docPr id="14" name="Picture 14" descr="stuf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ff 0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B4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05FF7D24" wp14:editId="3570739E">
            <wp:simplePos x="0" y="0"/>
            <wp:positionH relativeFrom="column">
              <wp:posOffset>-3489325</wp:posOffset>
            </wp:positionH>
            <wp:positionV relativeFrom="paragraph">
              <wp:posOffset>2481580</wp:posOffset>
            </wp:positionV>
            <wp:extent cx="2076450" cy="2768600"/>
            <wp:effectExtent l="0" t="0" r="0" b="0"/>
            <wp:wrapNone/>
            <wp:docPr id="12" name="Picture 12" descr="stuf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uff 0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B4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7696" behindDoc="0" locked="0" layoutInCell="1" allowOverlap="1" wp14:anchorId="36104E50" wp14:editId="2A992BB4">
            <wp:simplePos x="0" y="0"/>
            <wp:positionH relativeFrom="column">
              <wp:posOffset>-3184525</wp:posOffset>
            </wp:positionH>
            <wp:positionV relativeFrom="paragraph">
              <wp:posOffset>2786380</wp:posOffset>
            </wp:positionV>
            <wp:extent cx="2076450" cy="2768600"/>
            <wp:effectExtent l="0" t="0" r="0" b="0"/>
            <wp:wrapNone/>
            <wp:docPr id="11" name="Picture 11" descr="stuf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uff 0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B4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512E6DA9" wp14:editId="7D31BAFE">
            <wp:simplePos x="0" y="0"/>
            <wp:positionH relativeFrom="column">
              <wp:posOffset>-3489325</wp:posOffset>
            </wp:positionH>
            <wp:positionV relativeFrom="paragraph">
              <wp:posOffset>2481580</wp:posOffset>
            </wp:positionV>
            <wp:extent cx="2076450" cy="2768600"/>
            <wp:effectExtent l="0" t="0" r="0" b="0"/>
            <wp:wrapNone/>
            <wp:docPr id="10" name="Picture 10" descr="stuf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uff 0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B4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3600" behindDoc="1" locked="0" layoutInCell="1" allowOverlap="1" wp14:anchorId="77DF90DD" wp14:editId="56C57262">
            <wp:simplePos x="0" y="0"/>
            <wp:positionH relativeFrom="column">
              <wp:posOffset>-3489325</wp:posOffset>
            </wp:positionH>
            <wp:positionV relativeFrom="paragraph">
              <wp:posOffset>6311265</wp:posOffset>
            </wp:positionV>
            <wp:extent cx="1979930" cy="1713865"/>
            <wp:effectExtent l="0" t="0" r="1270" b="635"/>
            <wp:wrapNone/>
            <wp:docPr id="9" name="Picture 9" descr="Pic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71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B4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1552" behindDoc="1" locked="0" layoutInCell="1" allowOverlap="1" wp14:anchorId="6FC1FC6E" wp14:editId="7FFDF833">
            <wp:simplePos x="0" y="0"/>
            <wp:positionH relativeFrom="column">
              <wp:posOffset>-3641725</wp:posOffset>
            </wp:positionH>
            <wp:positionV relativeFrom="paragraph">
              <wp:posOffset>6158865</wp:posOffset>
            </wp:positionV>
            <wp:extent cx="1979930" cy="1713865"/>
            <wp:effectExtent l="0" t="0" r="1270" b="635"/>
            <wp:wrapNone/>
            <wp:docPr id="8" name="Picture 8" descr="Pic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71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B4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 wp14:anchorId="52CF2227" wp14:editId="6F5E0470">
            <wp:simplePos x="0" y="0"/>
            <wp:positionH relativeFrom="column">
              <wp:posOffset>-3336925</wp:posOffset>
            </wp:positionH>
            <wp:positionV relativeFrom="paragraph">
              <wp:posOffset>2633980</wp:posOffset>
            </wp:positionV>
            <wp:extent cx="2076450" cy="2768600"/>
            <wp:effectExtent l="0" t="0" r="0" b="0"/>
            <wp:wrapNone/>
            <wp:docPr id="6" name="Picture 6" descr="stuf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uff 0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B4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5408" behindDoc="0" locked="0" layoutInCell="1" allowOverlap="1" wp14:anchorId="04DD2777" wp14:editId="333FAD90">
            <wp:simplePos x="0" y="0"/>
            <wp:positionH relativeFrom="column">
              <wp:posOffset>-3489325</wp:posOffset>
            </wp:positionH>
            <wp:positionV relativeFrom="paragraph">
              <wp:posOffset>2481580</wp:posOffset>
            </wp:positionV>
            <wp:extent cx="2076450" cy="2768600"/>
            <wp:effectExtent l="0" t="0" r="0" b="0"/>
            <wp:wrapNone/>
            <wp:docPr id="5" name="Picture 5" descr="stuf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uff 0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B4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2CF24308" wp14:editId="65025BF3">
            <wp:simplePos x="0" y="0"/>
            <wp:positionH relativeFrom="column">
              <wp:posOffset>-3641725</wp:posOffset>
            </wp:positionH>
            <wp:positionV relativeFrom="paragraph">
              <wp:posOffset>2329180</wp:posOffset>
            </wp:positionV>
            <wp:extent cx="2076450" cy="2768600"/>
            <wp:effectExtent l="0" t="0" r="0" b="0"/>
            <wp:wrapNone/>
            <wp:docPr id="4" name="Picture 4" descr="stuff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uff 0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08B4" w:rsidRPr="00BA0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B4"/>
    <w:rsid w:val="00BA08B4"/>
    <w:rsid w:val="00D273BF"/>
    <w:rsid w:val="00D8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B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B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3991-4D2A-472C-84E2-0678F33E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ne &amp; Wear Archives &amp; Museums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Wilson</dc:creator>
  <cp:lastModifiedBy>Kathryn Wilson</cp:lastModifiedBy>
  <cp:revision>1</cp:revision>
  <dcterms:created xsi:type="dcterms:W3CDTF">2015-07-02T13:58:00Z</dcterms:created>
  <dcterms:modified xsi:type="dcterms:W3CDTF">2015-07-02T14:18:00Z</dcterms:modified>
</cp:coreProperties>
</file>